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1681A" w14:textId="77777777" w:rsidR="00AC093D" w:rsidRDefault="00AC093D" w:rsidP="00AC093D">
      <w:pPr>
        <w:pStyle w:val="Kop4"/>
      </w:pPr>
      <w:r>
        <w:lastRenderedPageBreak/>
        <w:t>Beperken vindbaarheid programma</w:t>
      </w:r>
    </w:p>
    <w:p w14:paraId="57D36DE2" w14:textId="77777777" w:rsidR="00AC093D" w:rsidRDefault="00AC093D" w:rsidP="00AC093D">
      <w:pPr>
        <w:pStyle w:val="Kader"/>
      </w:pPr>
      <w:r w:rsidRPr="00B26823">
        <w:rPr>
          <w:noProof/>
        </w:rPr>
        <mc:AlternateContent>
          <mc:Choice Requires="wps">
            <w:drawing>
              <wp:inline distT="0" distB="0" distL="0" distR="0" wp14:anchorId="75E71D02" wp14:editId="3E50BE7A">
                <wp:extent cx="5400040" cy="1695996"/>
                <wp:effectExtent l="0" t="0" r="26670" b="16510"/>
                <wp:docPr id="1018322581" name="Tekstvak 1018322581"/>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18366D1B" w14:textId="77777777" w:rsidR="00AC093D" w:rsidRPr="009A08A2" w:rsidRDefault="00AC093D" w:rsidP="00AC093D">
                            <w:pPr>
                              <w:rPr>
                                <w:b/>
                                <w:bCs/>
                              </w:rPr>
                            </w:pPr>
                            <w:r w:rsidRPr="009A08A2">
                              <w:rPr>
                                <w:b/>
                                <w:bCs/>
                              </w:rPr>
                              <w:t>Toekomstige functionaliteit</w:t>
                            </w:r>
                          </w:p>
                          <w:p w14:paraId="7B0464B8" w14:textId="77777777" w:rsidR="00AC093D" w:rsidRDefault="00AC093D" w:rsidP="00AC093D">
                            <w:r w:rsidRPr="00C352EA">
                              <w:t xml:space="preserve">In deze paragraaf is beschreven hoe </w:t>
                            </w:r>
                            <w:r>
                              <w:t xml:space="preserve">de vindbaarheid van (de regeling van) het programma kan worden beperkt nadat het is gerealiseerd. </w:t>
                            </w:r>
                            <w:r w:rsidRPr="00C352EA">
                              <w:t xml:space="preserve">Dit </w:t>
                            </w:r>
                            <w:r>
                              <w:t>zal in een later stadium worden</w:t>
                            </w:r>
                            <w:r w:rsidRPr="00C352EA">
                              <w:t xml:space="preserve"> geïmplementeerd in de DSO-keten.</w:t>
                            </w:r>
                          </w:p>
                          <w:p w14:paraId="7298E4B8" w14:textId="77777777" w:rsidR="00AC093D" w:rsidRDefault="00AC093D" w:rsidP="00AC093D"/>
                          <w:p w14:paraId="6E8B6D0A" w14:textId="77777777" w:rsidR="00AC093D" w:rsidRPr="006971CB" w:rsidRDefault="00AC093D" w:rsidP="00AC093D">
                            <w:pPr>
                              <w:rPr>
                                <w:b/>
                                <w:bCs/>
                              </w:rPr>
                            </w:pPr>
                            <w:r w:rsidRPr="006971CB">
                              <w:rPr>
                                <w:b/>
                                <w:bCs/>
                              </w:rPr>
                              <w:t>Workaround</w:t>
                            </w:r>
                          </w:p>
                          <w:p w14:paraId="75E2FEC2" w14:textId="77777777" w:rsidR="00AC093D" w:rsidRDefault="00AC093D" w:rsidP="00AC093D">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E71D02" id="Tekstvak 1018322581" o:spid="_x0000_s1193"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Bv4lgoMAIAAFwEAAAOAAAAAAAAAAAAAAAAAC4CAABk&#10;cnMvZTJvRG9jLnhtbFBLAQItABQABgAIAAAAIQCrJ99H3AAAAAUBAAAPAAAAAAAAAAAAAAAAAIoE&#10;AABkcnMvZG93bnJldi54bWxQSwUGAAAAAAQABADzAAAAkwUAAAAA&#10;" filled="f" strokeweight=".5pt">
                <v:textbox style="mso-fit-shape-to-text:t">
                  <w:txbxContent>
                    <w:p w14:paraId="18366D1B" w14:textId="77777777" w:rsidR="00AC093D" w:rsidRPr="009A08A2" w:rsidRDefault="00AC093D" w:rsidP="00AC093D">
                      <w:pPr>
                        <w:rPr>
                          <w:b/>
                          <w:bCs/>
                        </w:rPr>
                      </w:pPr>
                      <w:r w:rsidRPr="009A08A2">
                        <w:rPr>
                          <w:b/>
                          <w:bCs/>
                        </w:rPr>
                        <w:t>Toekomstige functionaliteit</w:t>
                      </w:r>
                    </w:p>
                    <w:p w14:paraId="7B0464B8" w14:textId="77777777" w:rsidR="00AC093D" w:rsidRDefault="00AC093D" w:rsidP="00AC093D">
                      <w:r w:rsidRPr="00C352EA">
                        <w:t xml:space="preserve">In deze paragraaf is beschreven hoe </w:t>
                      </w:r>
                      <w:r>
                        <w:t xml:space="preserve">de vindbaarheid van (de regeling van) het programma kan worden beperkt nadat het is gerealiseerd. </w:t>
                      </w:r>
                      <w:r w:rsidRPr="00C352EA">
                        <w:t xml:space="preserve">Dit </w:t>
                      </w:r>
                      <w:r>
                        <w:t>zal in een later stadium worden</w:t>
                      </w:r>
                      <w:r w:rsidRPr="00C352EA">
                        <w:t xml:space="preserve"> geïmplementeerd in de DSO-keten.</w:t>
                      </w:r>
                    </w:p>
                    <w:p w14:paraId="7298E4B8" w14:textId="77777777" w:rsidR="00AC093D" w:rsidRDefault="00AC093D" w:rsidP="00AC093D"/>
                    <w:p w14:paraId="6E8B6D0A" w14:textId="77777777" w:rsidR="00AC093D" w:rsidRPr="006971CB" w:rsidRDefault="00AC093D" w:rsidP="00AC093D">
                      <w:pPr>
                        <w:rPr>
                          <w:b/>
                          <w:bCs/>
                        </w:rPr>
                      </w:pPr>
                      <w:r w:rsidRPr="006971CB">
                        <w:rPr>
                          <w:b/>
                          <w:bCs/>
                        </w:rPr>
                        <w:t>Workaround</w:t>
                      </w:r>
                    </w:p>
                    <w:p w14:paraId="75E2FEC2" w14:textId="77777777" w:rsidR="00AC093D" w:rsidRDefault="00AC093D" w:rsidP="00AC093D">
                      <w:r>
                        <w:t>Geen</w:t>
                      </w:r>
                    </w:p>
                  </w:txbxContent>
                </v:textbox>
                <w10:anchorlock/>
              </v:shape>
            </w:pict>
          </mc:Fallback>
        </mc:AlternateContent>
      </w:r>
    </w:p>
    <w:p w14:paraId="43B8C395" w14:textId="1476435E" w:rsidR="00ED0A54" w:rsidRDefault="00AC093D" w:rsidP="00AC093D">
      <w:r>
        <w:t xml:space="preserve">Als </w:t>
      </w:r>
      <w:r w:rsidR="008C73F0">
        <w:t>de instructie</w:t>
      </w:r>
      <w:r>
        <w:t xml:space="preserve"> volledig is gerealiseerd, is het </w:t>
      </w:r>
      <w:r w:rsidRPr="005747BC">
        <w:t>materieel uitgewerkt.</w:t>
      </w:r>
      <w:r>
        <w:t xml:space="preserve"> Het is dan </w:t>
      </w:r>
      <w:r w:rsidRPr="0027326A">
        <w:t xml:space="preserve">niet langer zinvol om </w:t>
      </w:r>
      <w:r w:rsidR="008C73F0">
        <w:t>de instructie</w:t>
      </w:r>
      <w:r w:rsidRPr="0027326A">
        <w:t xml:space="preserve">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 xml:space="preserve">moet </w:t>
      </w:r>
      <w:r w:rsidR="008C73F0">
        <w:t>de instructie</w:t>
      </w:r>
      <w:r w:rsidRPr="00C72D4E">
        <w:t xml:space="preserve"> </w:t>
      </w:r>
      <w:r w:rsidRPr="00735EDF">
        <w:t>uiteraard wel terug</w:t>
      </w:r>
      <w:r>
        <w:t>g</w:t>
      </w:r>
      <w:r w:rsidRPr="00735EDF">
        <w:t>ev</w:t>
      </w:r>
      <w:r>
        <w:t>o</w:t>
      </w:r>
      <w:r w:rsidRPr="00735EDF">
        <w:t>nden</w:t>
      </w:r>
      <w:r>
        <w:t xml:space="preserve"> kunnen worden</w:t>
      </w:r>
      <w:r w:rsidRPr="00735EDF">
        <w:t>.</w:t>
      </w:r>
    </w:p>
    <w:p w14:paraId="4B037141" w14:textId="2233F0BD" w:rsidR="00AC093D" w:rsidRDefault="00AC093D" w:rsidP="00AC093D"/>
    <w:p w14:paraId="5828FF89" w14:textId="180330BD" w:rsidR="00ED0A54" w:rsidRDefault="00AC093D" w:rsidP="00AC093D">
      <w:r w:rsidRPr="00D94225">
        <w:t xml:space="preserve">De </w:t>
      </w:r>
      <w:r>
        <w:t>vind</w:t>
      </w:r>
      <w:r w:rsidRPr="00D94225">
        <w:t xml:space="preserve">baarheid van </w:t>
      </w:r>
      <w:r w:rsidR="008C73F0">
        <w:t>de instructie</w:t>
      </w:r>
      <w:r w:rsidRPr="00C72D4E">
        <w:t xml:space="preserve">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w:t>
      </w:r>
      <w:r w:rsidR="00331B67">
        <w:t>provincie of Rijk</w:t>
      </w:r>
      <w:r>
        <w:t xml:space="preserve"> door een Revisie aan te leveren. </w:t>
      </w:r>
      <w:r w:rsidRPr="00DE72A7">
        <w:t>De Revisie is geen besluit en wordt niet gepubliceerd</w:t>
      </w:r>
      <w:r>
        <w:t xml:space="preserve"> in de publicatiebladen</w:t>
      </w:r>
      <w:r w:rsidRPr="00DE72A7">
        <w:t>.</w:t>
      </w:r>
    </w:p>
    <w:p w14:paraId="0E16EE36" w14:textId="37E01DDC" w:rsidR="00AC093D" w:rsidRDefault="00AC093D" w:rsidP="00AC093D">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20BD364E" w14:textId="09F35D47" w:rsidR="00AC093D" w:rsidRDefault="00AC093D" w:rsidP="00AC093D">
      <w:pPr>
        <w:pStyle w:val="Opsommingtekens1"/>
      </w:pPr>
      <w:r>
        <w:t xml:space="preserve">instrument: de work-Id van de RegelingVrijetekst van </w:t>
      </w:r>
      <w:r w:rsidR="008C73F0">
        <w:t>de instructie</w:t>
      </w:r>
    </w:p>
    <w:p w14:paraId="15D91A04" w14:textId="77777777" w:rsidR="00AC093D" w:rsidRPr="00050447" w:rsidRDefault="00AC093D" w:rsidP="00AC093D">
      <w:pPr>
        <w:pStyle w:val="Opsommingtekens1"/>
      </w:pPr>
      <w:r>
        <w:t xml:space="preserve">datum: de </w:t>
      </w:r>
      <w:r w:rsidRPr="0045020B">
        <w:t xml:space="preserve">datum </w:t>
      </w:r>
      <w:r>
        <w:t>waarop de vind</w:t>
      </w:r>
      <w:r w:rsidRPr="0045020B">
        <w:t>baarheid</w:t>
      </w:r>
      <w:r>
        <w:t xml:space="preserve"> beperkt moet zijn.</w:t>
      </w:r>
    </w:p>
    <w:p w14:paraId="44C7D076" w14:textId="77777777" w:rsidR="00AC093D" w:rsidRDefault="00AC093D" w:rsidP="00AC093D"/>
    <w:p w14:paraId="409523DF" w14:textId="77777777" w:rsidR="00AC093D" w:rsidRDefault="00AC093D" w:rsidP="00AC093D"/>
    <w:p w14:paraId="67FB8DA8" w14:textId="77777777" w:rsidR="00195C01" w:rsidRDefault="00195C01" w:rsidP="005F4471"/>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